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1F26B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1F26B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8417F7" w:rsidRDefault="00BE3CD1" w:rsidP="001F26BA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417F7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1D6FD8" w:rsidRPr="001D6FD8">
        <w:rPr>
          <w:rFonts w:ascii="Times New Roman" w:hAnsi="Times New Roman"/>
          <w:b/>
          <w:sz w:val="28"/>
          <w:szCs w:val="28"/>
        </w:rPr>
        <w:t>Вирусология</w:t>
      </w:r>
      <w:r w:rsidR="00DD0C83" w:rsidRPr="008417F7">
        <w:rPr>
          <w:rFonts w:ascii="Times New Roman" w:hAnsi="Times New Roman"/>
          <w:b/>
          <w:i/>
          <w:sz w:val="28"/>
          <w:szCs w:val="28"/>
        </w:rPr>
        <w:t>»</w:t>
      </w:r>
    </w:p>
    <w:p w:rsidR="00BE3CD1" w:rsidRPr="004F241B" w:rsidRDefault="00BE3CD1" w:rsidP="001F26BA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1F26BA" w:rsidRDefault="00F95D8C" w:rsidP="001F26BA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4"/>
          <w:szCs w:val="24"/>
        </w:rPr>
      </w:pPr>
    </w:p>
    <w:p w:rsidR="00F95D8C" w:rsidRPr="00F95D8C" w:rsidRDefault="00F95D8C" w:rsidP="001F26BA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C70D69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F95D8C" w:rsidRPr="001F26BA" w:rsidRDefault="00F95D8C" w:rsidP="001F26BA">
      <w:pPr>
        <w:spacing w:after="0" w:line="240" w:lineRule="auto"/>
        <w:contextualSpacing/>
        <w:rPr>
          <w:rFonts w:ascii="Times New Roman" w:hAnsi="Times New Roman"/>
          <w:b/>
          <w:sz w:val="14"/>
          <w:szCs w:val="24"/>
        </w:rPr>
      </w:pPr>
    </w:p>
    <w:p w:rsidR="00BE3CD1" w:rsidRPr="00510681" w:rsidRDefault="00BE3CD1" w:rsidP="001F26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4</w:t>
      </w:r>
      <w:r w:rsidR="002476D5">
        <w:rPr>
          <w:rFonts w:ascii="Times New Roman" w:hAnsi="Times New Roman"/>
          <w:sz w:val="24"/>
          <w:szCs w:val="24"/>
        </w:rPr>
        <w:t>0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2476D5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Pr="001F26BA" w:rsidRDefault="00F95D8C" w:rsidP="001F26BA">
      <w:pPr>
        <w:spacing w:after="0" w:line="240" w:lineRule="auto"/>
        <w:contextualSpacing/>
        <w:jc w:val="both"/>
        <w:rPr>
          <w:rFonts w:ascii="Times New Roman" w:hAnsi="Times New Roman"/>
          <w:b/>
          <w:sz w:val="12"/>
          <w:szCs w:val="24"/>
        </w:rPr>
      </w:pPr>
    </w:p>
    <w:p w:rsidR="00F95D8C" w:rsidRDefault="00F95D8C" w:rsidP="001F26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1F26BA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1F26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1F26BA" w:rsidRPr="006F2F63" w:rsidTr="005734A5">
        <w:trPr>
          <w:trHeight w:val="299"/>
        </w:trPr>
        <w:tc>
          <w:tcPr>
            <w:tcW w:w="673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1F26BA" w:rsidRPr="001F26BA" w:rsidRDefault="001F26BA" w:rsidP="001F26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  <w:color w:val="000000"/>
              </w:rPr>
              <w:t>Организация экономики и управления здравоохранения в РФ</w:t>
            </w:r>
          </w:p>
        </w:tc>
        <w:tc>
          <w:tcPr>
            <w:tcW w:w="992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1F26BA" w:rsidRPr="00BE70A6" w:rsidRDefault="001F26BA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6BA" w:rsidRPr="006F2F63" w:rsidTr="005734A5">
        <w:trPr>
          <w:trHeight w:val="379"/>
        </w:trPr>
        <w:tc>
          <w:tcPr>
            <w:tcW w:w="673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1F26BA" w:rsidRPr="001F26BA" w:rsidRDefault="001F26BA" w:rsidP="001F26BA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  <w:color w:val="000000"/>
              </w:rPr>
              <w:t xml:space="preserve">Морфология вирусов, </w:t>
            </w:r>
            <w:proofErr w:type="spellStart"/>
            <w:r w:rsidRPr="001F26BA">
              <w:rPr>
                <w:rFonts w:ascii="Times New Roman" w:hAnsi="Times New Roman"/>
                <w:color w:val="000000"/>
              </w:rPr>
              <w:t>прионов</w:t>
            </w:r>
            <w:proofErr w:type="spellEnd"/>
            <w:r w:rsidRPr="001F26BA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1F26BA">
              <w:rPr>
                <w:rFonts w:ascii="Times New Roman" w:hAnsi="Times New Roman"/>
                <w:color w:val="000000"/>
              </w:rPr>
              <w:t>вироидов</w:t>
            </w:r>
            <w:proofErr w:type="spellEnd"/>
          </w:p>
        </w:tc>
        <w:tc>
          <w:tcPr>
            <w:tcW w:w="992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F26BA" w:rsidRPr="00BE70A6" w:rsidRDefault="001F26BA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6BA" w:rsidRPr="006F2F63" w:rsidTr="005734A5">
        <w:trPr>
          <w:trHeight w:val="21"/>
        </w:trPr>
        <w:tc>
          <w:tcPr>
            <w:tcW w:w="673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1F26BA" w:rsidRPr="001F26BA" w:rsidRDefault="001F26BA" w:rsidP="001F26BA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  <w:color w:val="000000"/>
              </w:rPr>
              <w:t>Методы изучения морфологии и химического состава вирусов.</w:t>
            </w:r>
          </w:p>
        </w:tc>
        <w:tc>
          <w:tcPr>
            <w:tcW w:w="992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F26BA" w:rsidRPr="00BE70A6" w:rsidRDefault="001F26BA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6BA" w:rsidRPr="006F2F63" w:rsidTr="005734A5">
        <w:trPr>
          <w:trHeight w:val="327"/>
        </w:trPr>
        <w:tc>
          <w:tcPr>
            <w:tcW w:w="673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1F26BA" w:rsidRPr="001F26BA" w:rsidRDefault="001F26BA" w:rsidP="001F26BA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  <w:color w:val="000000"/>
              </w:rPr>
              <w:t>Картирование вирусных геномов.</w:t>
            </w:r>
          </w:p>
        </w:tc>
        <w:tc>
          <w:tcPr>
            <w:tcW w:w="992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F26BA" w:rsidRPr="00BE70A6" w:rsidRDefault="001F26BA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6BA" w:rsidRPr="006F2F63" w:rsidTr="005734A5">
        <w:trPr>
          <w:trHeight w:val="21"/>
        </w:trPr>
        <w:tc>
          <w:tcPr>
            <w:tcW w:w="673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1F26BA" w:rsidRPr="001F26BA" w:rsidRDefault="001F26BA" w:rsidP="001F26BA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  <w:color w:val="000000"/>
              </w:rPr>
              <w:t>Иммунная система и противовирусный иммунитет.</w:t>
            </w:r>
          </w:p>
        </w:tc>
        <w:tc>
          <w:tcPr>
            <w:tcW w:w="992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F26BA" w:rsidRPr="00BE70A6" w:rsidRDefault="001F26BA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6BA" w:rsidRPr="006F2F63" w:rsidTr="005734A5">
        <w:trPr>
          <w:trHeight w:val="21"/>
        </w:trPr>
        <w:tc>
          <w:tcPr>
            <w:tcW w:w="673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1F26BA" w:rsidRPr="001F26BA" w:rsidRDefault="001F26BA" w:rsidP="001F26BA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  <w:color w:val="000000"/>
              </w:rPr>
              <w:t>Классификация и патогенез вирусных инфекций. </w:t>
            </w:r>
          </w:p>
        </w:tc>
        <w:tc>
          <w:tcPr>
            <w:tcW w:w="992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F26BA" w:rsidRPr="00BE70A6" w:rsidRDefault="001F26BA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6BA" w:rsidRPr="006F2F63" w:rsidTr="005734A5">
        <w:trPr>
          <w:trHeight w:val="21"/>
        </w:trPr>
        <w:tc>
          <w:tcPr>
            <w:tcW w:w="673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1F26BA" w:rsidRPr="001F26BA" w:rsidRDefault="001F26BA" w:rsidP="001F26BA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</w:rPr>
            </w:pPr>
            <w:proofErr w:type="gramStart"/>
            <w:r w:rsidRPr="001F26BA">
              <w:rPr>
                <w:rFonts w:ascii="Times New Roman" w:hAnsi="Times New Roman"/>
                <w:color w:val="000000"/>
              </w:rPr>
              <w:t>Инфекционные</w:t>
            </w:r>
            <w:proofErr w:type="gramEnd"/>
            <w:r w:rsidRPr="001F26BA">
              <w:rPr>
                <w:rFonts w:ascii="Times New Roman" w:hAnsi="Times New Roman"/>
                <w:color w:val="000000"/>
              </w:rPr>
              <w:t xml:space="preserve"> заболевание человека вызываемые вирусами</w:t>
            </w:r>
          </w:p>
        </w:tc>
        <w:tc>
          <w:tcPr>
            <w:tcW w:w="992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F26BA" w:rsidRPr="00BE70A6" w:rsidRDefault="001F26BA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6BA" w:rsidRPr="006F2F63" w:rsidTr="005734A5">
        <w:trPr>
          <w:trHeight w:val="21"/>
        </w:trPr>
        <w:tc>
          <w:tcPr>
            <w:tcW w:w="673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1F26BA" w:rsidRPr="001F26BA" w:rsidRDefault="001F26BA" w:rsidP="001F26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Сведения о наиболее важных, фундаментальных свойствах вирусов</w:t>
            </w:r>
          </w:p>
        </w:tc>
        <w:tc>
          <w:tcPr>
            <w:tcW w:w="992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F26BA" w:rsidRPr="00BE70A6" w:rsidRDefault="001F26BA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6BA" w:rsidRPr="006F2F63" w:rsidTr="005734A5">
        <w:trPr>
          <w:trHeight w:val="21"/>
        </w:trPr>
        <w:tc>
          <w:tcPr>
            <w:tcW w:w="673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1F26BA" w:rsidRPr="001F26BA" w:rsidRDefault="001F26BA" w:rsidP="001F26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Вирусы гриппа</w:t>
            </w:r>
          </w:p>
        </w:tc>
        <w:tc>
          <w:tcPr>
            <w:tcW w:w="992" w:type="dxa"/>
            <w:vAlign w:val="center"/>
          </w:tcPr>
          <w:p w:rsidR="001F26BA" w:rsidRPr="001F26BA" w:rsidRDefault="002476D5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1F26BA" w:rsidRPr="001F26BA" w:rsidRDefault="002476D5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F26BA" w:rsidRPr="00BE70A6" w:rsidRDefault="001F26BA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6BA" w:rsidRPr="006F2F63" w:rsidTr="005734A5">
        <w:trPr>
          <w:trHeight w:val="21"/>
        </w:trPr>
        <w:tc>
          <w:tcPr>
            <w:tcW w:w="673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1F26BA" w:rsidRPr="001F26BA" w:rsidRDefault="001F26BA" w:rsidP="001F26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Вирусы иммунодефицита человека (СПИД)</w:t>
            </w:r>
          </w:p>
        </w:tc>
        <w:tc>
          <w:tcPr>
            <w:tcW w:w="992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F26BA" w:rsidRPr="00BE70A6" w:rsidRDefault="001F26BA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6BA" w:rsidRPr="006F2F63" w:rsidTr="005734A5">
        <w:trPr>
          <w:trHeight w:val="21"/>
        </w:trPr>
        <w:tc>
          <w:tcPr>
            <w:tcW w:w="673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1F26BA" w:rsidRPr="001F26BA" w:rsidRDefault="001F26BA" w:rsidP="001F26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Вирусы гепатитов</w:t>
            </w:r>
          </w:p>
        </w:tc>
        <w:tc>
          <w:tcPr>
            <w:tcW w:w="992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F26BA" w:rsidRPr="00BE70A6" w:rsidRDefault="001F26BA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6BA" w:rsidRPr="006F2F63" w:rsidTr="005734A5">
        <w:trPr>
          <w:trHeight w:val="21"/>
        </w:trPr>
        <w:tc>
          <w:tcPr>
            <w:tcW w:w="673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12</w:t>
            </w:r>
          </w:p>
        </w:tc>
        <w:tc>
          <w:tcPr>
            <w:tcW w:w="4680" w:type="dxa"/>
          </w:tcPr>
          <w:p w:rsidR="001F26BA" w:rsidRPr="001F26BA" w:rsidRDefault="001F26BA" w:rsidP="001F26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Методы исследования вирусов</w:t>
            </w:r>
          </w:p>
        </w:tc>
        <w:tc>
          <w:tcPr>
            <w:tcW w:w="992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F26BA" w:rsidRPr="00BE70A6" w:rsidRDefault="001F26BA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6BA" w:rsidRPr="006F2F63" w:rsidTr="005734A5">
        <w:trPr>
          <w:trHeight w:val="21"/>
        </w:trPr>
        <w:tc>
          <w:tcPr>
            <w:tcW w:w="673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13</w:t>
            </w:r>
          </w:p>
        </w:tc>
        <w:tc>
          <w:tcPr>
            <w:tcW w:w="4680" w:type="dxa"/>
          </w:tcPr>
          <w:p w:rsidR="001F26BA" w:rsidRPr="001F26BA" w:rsidRDefault="001F26BA" w:rsidP="001F26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Бактериофагия</w:t>
            </w:r>
          </w:p>
        </w:tc>
        <w:tc>
          <w:tcPr>
            <w:tcW w:w="992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F26BA" w:rsidRPr="00BE70A6" w:rsidRDefault="001F26BA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6BA" w:rsidRPr="006F2F63" w:rsidTr="005734A5">
        <w:trPr>
          <w:trHeight w:val="21"/>
        </w:trPr>
        <w:tc>
          <w:tcPr>
            <w:tcW w:w="673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14</w:t>
            </w:r>
          </w:p>
        </w:tc>
        <w:tc>
          <w:tcPr>
            <w:tcW w:w="4680" w:type="dxa"/>
          </w:tcPr>
          <w:p w:rsidR="001F26BA" w:rsidRPr="001F26BA" w:rsidRDefault="001F26BA" w:rsidP="001F26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ДН</w:t>
            </w:r>
            <w:proofErr w:type="gramStart"/>
            <w:r w:rsidRPr="001F26BA">
              <w:rPr>
                <w:rFonts w:ascii="Times New Roman" w:hAnsi="Times New Roman"/>
              </w:rPr>
              <w:t>К-</w:t>
            </w:r>
            <w:proofErr w:type="gramEnd"/>
            <w:r w:rsidRPr="001F26BA">
              <w:rPr>
                <w:rFonts w:ascii="Times New Roman" w:hAnsi="Times New Roman"/>
              </w:rPr>
              <w:t xml:space="preserve"> и РНК-геномные вирусы</w:t>
            </w:r>
          </w:p>
        </w:tc>
        <w:tc>
          <w:tcPr>
            <w:tcW w:w="992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F26BA" w:rsidRPr="00BE70A6" w:rsidRDefault="001F26BA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6BA" w:rsidRPr="006F2F63" w:rsidTr="005734A5">
        <w:trPr>
          <w:trHeight w:val="21"/>
        </w:trPr>
        <w:tc>
          <w:tcPr>
            <w:tcW w:w="673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15</w:t>
            </w:r>
          </w:p>
        </w:tc>
        <w:tc>
          <w:tcPr>
            <w:tcW w:w="4680" w:type="dxa"/>
          </w:tcPr>
          <w:p w:rsidR="001F26BA" w:rsidRPr="001F26BA" w:rsidRDefault="001F26BA" w:rsidP="001F26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Фитопатогенные вирусы</w:t>
            </w:r>
          </w:p>
        </w:tc>
        <w:tc>
          <w:tcPr>
            <w:tcW w:w="992" w:type="dxa"/>
            <w:vAlign w:val="center"/>
          </w:tcPr>
          <w:p w:rsidR="001F26BA" w:rsidRPr="001F26BA" w:rsidRDefault="002476D5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1F26BA" w:rsidRPr="001F26BA" w:rsidRDefault="002476D5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F26BA" w:rsidRPr="00BE70A6" w:rsidRDefault="001F26BA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6BA" w:rsidRPr="006F2F63" w:rsidTr="005734A5">
        <w:trPr>
          <w:trHeight w:val="21"/>
        </w:trPr>
        <w:tc>
          <w:tcPr>
            <w:tcW w:w="673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16</w:t>
            </w:r>
          </w:p>
        </w:tc>
        <w:tc>
          <w:tcPr>
            <w:tcW w:w="4680" w:type="dxa"/>
          </w:tcPr>
          <w:p w:rsidR="001F26BA" w:rsidRPr="001F26BA" w:rsidRDefault="001F26BA" w:rsidP="001F26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Интерференция вирусов</w:t>
            </w:r>
          </w:p>
        </w:tc>
        <w:tc>
          <w:tcPr>
            <w:tcW w:w="992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F26BA" w:rsidRPr="00BE70A6" w:rsidRDefault="001F26BA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6BA" w:rsidRPr="006F2F63" w:rsidTr="005734A5">
        <w:trPr>
          <w:trHeight w:val="21"/>
        </w:trPr>
        <w:tc>
          <w:tcPr>
            <w:tcW w:w="673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</w:rPr>
              <w:t>17</w:t>
            </w:r>
          </w:p>
        </w:tc>
        <w:tc>
          <w:tcPr>
            <w:tcW w:w="4680" w:type="dxa"/>
          </w:tcPr>
          <w:p w:rsidR="001F26BA" w:rsidRPr="001F26BA" w:rsidRDefault="001F26BA" w:rsidP="001F26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F26BA">
              <w:rPr>
                <w:rFonts w:ascii="Times New Roman" w:hAnsi="Times New Roman"/>
                <w:bCs/>
                <w:color w:val="000000"/>
              </w:rPr>
              <w:t>Современные методы вирусологических исследований и диагностики вирусных инфекций</w:t>
            </w:r>
          </w:p>
        </w:tc>
        <w:tc>
          <w:tcPr>
            <w:tcW w:w="992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1F26BA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F26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F26BA" w:rsidRPr="00BE70A6" w:rsidRDefault="001F26BA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713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D67713" w:rsidRPr="001F26BA" w:rsidRDefault="00D67713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F26BA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D67713" w:rsidRPr="001F26BA" w:rsidRDefault="00D67713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F26BA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D67713" w:rsidRPr="001F26BA" w:rsidRDefault="00D67713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F26B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D67713" w:rsidRPr="001F26BA" w:rsidRDefault="00D67713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D67713" w:rsidRPr="001F26BA" w:rsidRDefault="00D67713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F26B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D67713" w:rsidRPr="006F2F63" w:rsidRDefault="00D67713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D8C">
              <w:rPr>
                <w:rFonts w:ascii="Times New Roman" w:hAnsi="Times New Roman"/>
                <w:b/>
                <w:sz w:val="14"/>
                <w:szCs w:val="24"/>
              </w:rPr>
              <w:t>Итоговое тестирование</w:t>
            </w:r>
          </w:p>
        </w:tc>
      </w:tr>
      <w:tr w:rsidR="00D67713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D67713" w:rsidRPr="001F26BA" w:rsidRDefault="00D67713" w:rsidP="001F26B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F26BA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D67713" w:rsidRPr="001F26BA" w:rsidRDefault="00D67713" w:rsidP="002476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F26BA">
              <w:rPr>
                <w:rFonts w:ascii="Times New Roman" w:hAnsi="Times New Roman"/>
                <w:b/>
              </w:rPr>
              <w:t>14</w:t>
            </w:r>
            <w:r w:rsidR="002476D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D67713" w:rsidRPr="001F26BA" w:rsidRDefault="001F26BA" w:rsidP="002476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F26BA">
              <w:rPr>
                <w:rFonts w:ascii="Times New Roman" w:hAnsi="Times New Roman"/>
                <w:b/>
              </w:rPr>
              <w:t>10</w:t>
            </w:r>
            <w:r w:rsidR="007E57B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D67713" w:rsidRPr="001F26BA" w:rsidRDefault="001F26BA" w:rsidP="001F2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F26BA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30" w:type="dxa"/>
            <w:vAlign w:val="center"/>
          </w:tcPr>
          <w:p w:rsidR="00D67713" w:rsidRPr="006F2F63" w:rsidRDefault="00D67713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2F1D81" w:rsidRDefault="002F1D81" w:rsidP="00DC487F"/>
    <w:sectPr w:rsidR="002F1D81" w:rsidSect="00F95D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D026F"/>
    <w:rsid w:val="001D6FD8"/>
    <w:rsid w:val="001E1053"/>
    <w:rsid w:val="001F26BA"/>
    <w:rsid w:val="00214AFF"/>
    <w:rsid w:val="002476D5"/>
    <w:rsid w:val="00262BE5"/>
    <w:rsid w:val="00283BA2"/>
    <w:rsid w:val="002F1D81"/>
    <w:rsid w:val="00337FDE"/>
    <w:rsid w:val="003C7BB5"/>
    <w:rsid w:val="00474658"/>
    <w:rsid w:val="004E1185"/>
    <w:rsid w:val="004E4C73"/>
    <w:rsid w:val="004F241B"/>
    <w:rsid w:val="00526EC1"/>
    <w:rsid w:val="00685E71"/>
    <w:rsid w:val="00687BA1"/>
    <w:rsid w:val="006B5D99"/>
    <w:rsid w:val="006C78BB"/>
    <w:rsid w:val="006D2426"/>
    <w:rsid w:val="006F0384"/>
    <w:rsid w:val="0074533B"/>
    <w:rsid w:val="007628A8"/>
    <w:rsid w:val="007E57B5"/>
    <w:rsid w:val="0082142A"/>
    <w:rsid w:val="008417F7"/>
    <w:rsid w:val="00857A50"/>
    <w:rsid w:val="00895035"/>
    <w:rsid w:val="008A68DB"/>
    <w:rsid w:val="0098415C"/>
    <w:rsid w:val="009A440B"/>
    <w:rsid w:val="009F1E0E"/>
    <w:rsid w:val="009F2C1A"/>
    <w:rsid w:val="009F4A51"/>
    <w:rsid w:val="00A63F01"/>
    <w:rsid w:val="00A83EE7"/>
    <w:rsid w:val="00A97981"/>
    <w:rsid w:val="00AF7011"/>
    <w:rsid w:val="00B86CA7"/>
    <w:rsid w:val="00B87EEF"/>
    <w:rsid w:val="00BE3CD1"/>
    <w:rsid w:val="00BE70A6"/>
    <w:rsid w:val="00C03132"/>
    <w:rsid w:val="00C70D69"/>
    <w:rsid w:val="00C740CC"/>
    <w:rsid w:val="00D03526"/>
    <w:rsid w:val="00D41997"/>
    <w:rsid w:val="00D6101E"/>
    <w:rsid w:val="00D623B9"/>
    <w:rsid w:val="00D67713"/>
    <w:rsid w:val="00DC487F"/>
    <w:rsid w:val="00DD0C83"/>
    <w:rsid w:val="00DF51A1"/>
    <w:rsid w:val="00E01D96"/>
    <w:rsid w:val="00E30E9C"/>
    <w:rsid w:val="00E745E4"/>
    <w:rsid w:val="00E96D70"/>
    <w:rsid w:val="00F4586C"/>
    <w:rsid w:val="00F8619B"/>
    <w:rsid w:val="00F90100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F46D-772F-4C85-9D80-A18AA7C1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7</cp:revision>
  <cp:lastPrinted>2015-04-22T05:10:00Z</cp:lastPrinted>
  <dcterms:created xsi:type="dcterms:W3CDTF">2017-11-07T14:19:00Z</dcterms:created>
  <dcterms:modified xsi:type="dcterms:W3CDTF">2019-08-01T06:01:00Z</dcterms:modified>
</cp:coreProperties>
</file>